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andgeschakelde permanente hefmagneet MLAY1000x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1004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andgeschakelde permanente hefmagneet MLAY1000x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x4 LIFT MAGNET-7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6x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